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CF" w:rsidRDefault="00FE57CF" w:rsidP="00462B81">
      <w:pPr>
        <w:pStyle w:val="Default"/>
        <w:rPr>
          <w:b/>
          <w:color w:val="auto"/>
        </w:rPr>
      </w:pPr>
      <w:r w:rsidRPr="00FE57CF">
        <w:rPr>
          <w:b/>
          <w:color w:val="auto"/>
        </w:rPr>
        <w:t>NÜKLEOTİD METABOLİZMASI</w:t>
      </w:r>
    </w:p>
    <w:p w:rsidR="00300DFF" w:rsidRDefault="00300DFF" w:rsidP="00462B81">
      <w:pPr>
        <w:pStyle w:val="Default"/>
        <w:rPr>
          <w:b/>
          <w:color w:val="auto"/>
        </w:rPr>
      </w:pPr>
      <w:bookmarkStart w:id="0" w:name="_GoBack"/>
      <w:bookmarkEnd w:id="0"/>
    </w:p>
    <w:p w:rsidR="00FE57CF" w:rsidRPr="00FE57CF" w:rsidRDefault="00FE57CF" w:rsidP="00462B81">
      <w:pPr>
        <w:pStyle w:val="Default"/>
        <w:rPr>
          <w:b/>
          <w:color w:val="auto"/>
        </w:rPr>
      </w:pPr>
    </w:p>
    <w:p w:rsidR="006E43CF" w:rsidRDefault="006E43CF" w:rsidP="007471F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ükleotidler hücrelerde genetik bilgilerin üzerinde taşındığı nükleik asitlerin (DNA, RNA) ön maddesidirler. Ayrıca vücutta cereyan eden </w:t>
      </w:r>
      <w:proofErr w:type="gramStart"/>
      <w:r>
        <w:rPr>
          <w:color w:val="auto"/>
        </w:rPr>
        <w:t>bir çok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etabolik</w:t>
      </w:r>
      <w:proofErr w:type="spellEnd"/>
      <w:r>
        <w:rPr>
          <w:color w:val="auto"/>
        </w:rPr>
        <w:t xml:space="preserve"> olaylara </w:t>
      </w:r>
      <w:proofErr w:type="spellStart"/>
      <w:r>
        <w:rPr>
          <w:color w:val="auto"/>
        </w:rPr>
        <w:t>koenzim</w:t>
      </w:r>
      <w:proofErr w:type="spellEnd"/>
      <w:r>
        <w:rPr>
          <w:color w:val="auto"/>
        </w:rPr>
        <w:t xml:space="preserve"> olarak katılırlar. </w:t>
      </w:r>
    </w:p>
    <w:p w:rsidR="0094326C" w:rsidRDefault="00FE57CF" w:rsidP="007471F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ükleik asitlerin yapısında 8 adet nükleotid vardır. Bunlardan 4’ü </w:t>
      </w:r>
      <w:proofErr w:type="spellStart"/>
      <w:r>
        <w:rPr>
          <w:color w:val="auto"/>
        </w:rPr>
        <w:t>ribonükleotid</w:t>
      </w:r>
      <w:proofErr w:type="spellEnd"/>
      <w:r>
        <w:rPr>
          <w:color w:val="auto"/>
        </w:rPr>
        <w:t xml:space="preserve"> olup, 4’ü de </w:t>
      </w:r>
      <w:proofErr w:type="spellStart"/>
      <w:r>
        <w:rPr>
          <w:color w:val="auto"/>
        </w:rPr>
        <w:t>deoksiribonükleotidlerdir</w:t>
      </w:r>
      <w:proofErr w:type="spellEnd"/>
      <w:r>
        <w:rPr>
          <w:color w:val="auto"/>
        </w:rPr>
        <w:t>.</w:t>
      </w:r>
    </w:p>
    <w:p w:rsidR="00FE57CF" w:rsidRDefault="00FE57CF" w:rsidP="00462B81">
      <w:pPr>
        <w:pStyle w:val="Default"/>
        <w:rPr>
          <w:b/>
          <w:color w:val="auto"/>
        </w:rPr>
      </w:pPr>
      <w:r w:rsidRPr="00FE57CF">
        <w:rPr>
          <w:b/>
          <w:color w:val="auto"/>
        </w:rPr>
        <w:t>Nükleotid Sentezi</w:t>
      </w:r>
    </w:p>
    <w:p w:rsidR="00FE57CF" w:rsidRPr="00FE57CF" w:rsidRDefault="00FE57CF" w:rsidP="00462B81">
      <w:pPr>
        <w:pStyle w:val="Default"/>
        <w:rPr>
          <w:b/>
          <w:color w:val="auto"/>
        </w:rPr>
      </w:pPr>
      <w:r>
        <w:rPr>
          <w:noProof/>
          <w:lang w:eastAsia="tr-TR"/>
        </w:rPr>
        <w:drawing>
          <wp:inline distT="0" distB="0" distL="0" distR="0" wp14:anchorId="2EAAF405" wp14:editId="6F60370F">
            <wp:extent cx="3557874" cy="2101175"/>
            <wp:effectExtent l="0" t="0" r="0" b="0"/>
            <wp:docPr id="20508" name="Resim 2050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46" cy="21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CF" w:rsidRDefault="00FE57CF" w:rsidP="00462B81">
      <w:pPr>
        <w:pStyle w:val="Default"/>
        <w:rPr>
          <w:b/>
          <w:color w:val="auto"/>
        </w:rPr>
      </w:pPr>
    </w:p>
    <w:p w:rsidR="00FE57CF" w:rsidRDefault="00FE57CF" w:rsidP="007471F7">
      <w:pPr>
        <w:pStyle w:val="Default"/>
        <w:spacing w:line="360" w:lineRule="auto"/>
        <w:rPr>
          <w:b/>
          <w:color w:val="auto"/>
        </w:rPr>
      </w:pPr>
      <w:r w:rsidRPr="00FE57CF">
        <w:rPr>
          <w:b/>
          <w:color w:val="auto"/>
        </w:rPr>
        <w:t>Pürin Nükleotidleri</w:t>
      </w:r>
    </w:p>
    <w:p w:rsidR="006E43CF" w:rsidRPr="006E43CF" w:rsidRDefault="006E43CF" w:rsidP="007471F7">
      <w:pPr>
        <w:pStyle w:val="Default"/>
        <w:spacing w:line="360" w:lineRule="auto"/>
        <w:rPr>
          <w:color w:val="auto"/>
        </w:rPr>
      </w:pPr>
      <w:r w:rsidRPr="006E43CF">
        <w:rPr>
          <w:color w:val="auto"/>
        </w:rPr>
        <w:t xml:space="preserve">İlk azotu </w:t>
      </w:r>
      <w:proofErr w:type="spellStart"/>
      <w:r w:rsidRPr="006E43CF">
        <w:rPr>
          <w:color w:val="auto"/>
        </w:rPr>
        <w:t>aspartik</w:t>
      </w:r>
      <w:proofErr w:type="spellEnd"/>
      <w:r w:rsidRPr="006E43CF">
        <w:rPr>
          <w:color w:val="auto"/>
        </w:rPr>
        <w:t xml:space="preserve"> asitten, ikinci ve üçüncü azotlarının </w:t>
      </w:r>
      <w:proofErr w:type="spellStart"/>
      <w:r w:rsidRPr="006E43CF">
        <w:rPr>
          <w:color w:val="auto"/>
        </w:rPr>
        <w:t>glutamik</w:t>
      </w:r>
      <w:proofErr w:type="spellEnd"/>
      <w:r w:rsidRPr="006E43CF">
        <w:rPr>
          <w:color w:val="auto"/>
        </w:rPr>
        <w:t xml:space="preserve"> asit dördüncü azotu </w:t>
      </w:r>
      <w:proofErr w:type="gramStart"/>
      <w:r w:rsidRPr="006E43CF">
        <w:rPr>
          <w:color w:val="auto"/>
        </w:rPr>
        <w:t>ile,</w:t>
      </w:r>
      <w:proofErr w:type="gramEnd"/>
      <w:r w:rsidRPr="006E43CF">
        <w:rPr>
          <w:color w:val="auto"/>
        </w:rPr>
        <w:t xml:space="preserve"> ikinci ve dördüncü karbonları formik asitten beşinci karbonu CO</w:t>
      </w:r>
      <w:r w:rsidRPr="006E43CF">
        <w:rPr>
          <w:color w:val="auto"/>
          <w:vertAlign w:val="subscript"/>
        </w:rPr>
        <w:t>2</w:t>
      </w:r>
      <w:r w:rsidRPr="006E43CF">
        <w:rPr>
          <w:color w:val="auto"/>
        </w:rPr>
        <w:t xml:space="preserve"> kökenlidir.</w:t>
      </w:r>
    </w:p>
    <w:p w:rsidR="00FE57CF" w:rsidRPr="00FE57CF" w:rsidRDefault="00FE57CF" w:rsidP="00462B81">
      <w:pPr>
        <w:pStyle w:val="Default"/>
        <w:rPr>
          <w:b/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  <w:r>
        <w:rPr>
          <w:noProof/>
          <w:lang w:eastAsia="tr-TR"/>
        </w:rPr>
        <w:drawing>
          <wp:inline distT="0" distB="0" distL="0" distR="0">
            <wp:extent cx="5231211" cy="1857983"/>
            <wp:effectExtent l="0" t="0" r="7620" b="9525"/>
            <wp:docPr id="20505" name="Resim 20505" descr="vitaminlerin genel özellik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itaminlerin genel özellik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5" cy="1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9" w:rsidRDefault="006B5B79" w:rsidP="00462B81">
      <w:pPr>
        <w:pStyle w:val="Default"/>
        <w:rPr>
          <w:color w:val="auto"/>
        </w:rPr>
      </w:pPr>
      <w:r>
        <w:rPr>
          <w:color w:val="auto"/>
        </w:rPr>
        <w:t>Sarıçiçek, 2007</w:t>
      </w:r>
    </w:p>
    <w:p w:rsidR="00FF55E9" w:rsidRDefault="00FF55E9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878745" cy="3659059"/>
            <wp:effectExtent l="0" t="0" r="0" b="0"/>
            <wp:docPr id="20506" name="Resim 2050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39" cy="36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9" w:rsidRDefault="006B5B79" w:rsidP="00462B81">
      <w:pPr>
        <w:pStyle w:val="Default"/>
        <w:rPr>
          <w:color w:val="auto"/>
        </w:rPr>
      </w:pPr>
      <w:r>
        <w:rPr>
          <w:color w:val="auto"/>
        </w:rPr>
        <w:t>Sarıçiçek, 2007</w:t>
      </w:r>
    </w:p>
    <w:p w:rsidR="00FE57CF" w:rsidRDefault="00FE57CF" w:rsidP="00462B81">
      <w:pPr>
        <w:pStyle w:val="Default"/>
        <w:rPr>
          <w:color w:val="auto"/>
        </w:rPr>
      </w:pPr>
    </w:p>
    <w:p w:rsidR="00FE57CF" w:rsidRPr="00FE57CF" w:rsidRDefault="00FE57CF" w:rsidP="00462B81">
      <w:pPr>
        <w:pStyle w:val="Default"/>
        <w:rPr>
          <w:b/>
          <w:color w:val="auto"/>
        </w:rPr>
      </w:pPr>
      <w:proofErr w:type="spellStart"/>
      <w:r w:rsidRPr="00FE57CF">
        <w:rPr>
          <w:b/>
          <w:color w:val="auto"/>
        </w:rPr>
        <w:t>Primidin</w:t>
      </w:r>
      <w:proofErr w:type="spellEnd"/>
      <w:r w:rsidRPr="00FE57CF">
        <w:rPr>
          <w:b/>
          <w:color w:val="auto"/>
        </w:rPr>
        <w:t xml:space="preserve"> Nükleotidleri</w:t>
      </w:r>
    </w:p>
    <w:p w:rsidR="00FE57CF" w:rsidRDefault="00FE57CF" w:rsidP="00462B81">
      <w:pPr>
        <w:pStyle w:val="Default"/>
        <w:rPr>
          <w:color w:val="auto"/>
        </w:rPr>
      </w:pPr>
    </w:p>
    <w:p w:rsidR="00FF55E9" w:rsidRDefault="006E43CF" w:rsidP="00462B81">
      <w:pPr>
        <w:pStyle w:val="Default"/>
        <w:rPr>
          <w:color w:val="auto"/>
        </w:rPr>
      </w:pPr>
      <w:proofErr w:type="spellStart"/>
      <w:r>
        <w:rPr>
          <w:color w:val="auto"/>
        </w:rPr>
        <w:t>Primidin</w:t>
      </w:r>
      <w:proofErr w:type="spellEnd"/>
      <w:r>
        <w:rPr>
          <w:color w:val="auto"/>
        </w:rPr>
        <w:t xml:space="preserve"> nükleotidlerinin sentezi </w:t>
      </w:r>
      <w:proofErr w:type="spellStart"/>
      <w:r>
        <w:rPr>
          <w:color w:val="auto"/>
        </w:rPr>
        <w:t>aspartik</w:t>
      </w:r>
      <w:proofErr w:type="spellEnd"/>
      <w:r>
        <w:rPr>
          <w:color w:val="auto"/>
        </w:rPr>
        <w:t xml:space="preserve"> asit ve </w:t>
      </w:r>
      <w:proofErr w:type="spellStart"/>
      <w:r>
        <w:rPr>
          <w:color w:val="auto"/>
        </w:rPr>
        <w:t>karbomoil</w:t>
      </w:r>
      <w:proofErr w:type="spellEnd"/>
      <w:r>
        <w:rPr>
          <w:color w:val="auto"/>
        </w:rPr>
        <w:t xml:space="preserve"> fosfatın birleşmesiyle başlar.</w:t>
      </w:r>
    </w:p>
    <w:p w:rsidR="006E43CF" w:rsidRDefault="006E43CF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  <w:r>
        <w:rPr>
          <w:noProof/>
          <w:lang w:eastAsia="tr-TR"/>
        </w:rPr>
        <w:drawing>
          <wp:inline distT="0" distB="0" distL="0" distR="0">
            <wp:extent cx="5510846" cy="4133134"/>
            <wp:effectExtent l="0" t="0" r="0" b="1270"/>
            <wp:docPr id="20507" name="Resim 2050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25" cy="42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9" w:rsidRDefault="00FF55E9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  <w:r>
        <w:rPr>
          <w:noProof/>
          <w:lang w:eastAsia="tr-TR"/>
        </w:rPr>
        <w:drawing>
          <wp:inline distT="0" distB="0" distL="0" distR="0">
            <wp:extent cx="5760720" cy="4320540"/>
            <wp:effectExtent l="0" t="0" r="0" b="3810"/>
            <wp:docPr id="20509" name="Resim 20509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9" w:rsidRDefault="00FF55E9" w:rsidP="00462B81">
      <w:pPr>
        <w:pStyle w:val="Default"/>
        <w:rPr>
          <w:color w:val="auto"/>
        </w:rPr>
      </w:pPr>
    </w:p>
    <w:p w:rsidR="00FF55E9" w:rsidRDefault="00FF55E9" w:rsidP="00462B81">
      <w:pPr>
        <w:pStyle w:val="Default"/>
        <w:rPr>
          <w:color w:val="auto"/>
        </w:rPr>
      </w:pPr>
      <w:r>
        <w:rPr>
          <w:noProof/>
          <w:lang w:eastAsia="tr-TR"/>
        </w:rPr>
        <w:drawing>
          <wp:inline distT="0" distB="0" distL="0" distR="0">
            <wp:extent cx="3209925" cy="2743200"/>
            <wp:effectExtent l="0" t="0" r="9525" b="0"/>
            <wp:docPr id="20510" name="Resim 205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9" w:rsidRDefault="00FF55E9" w:rsidP="00462B81">
      <w:pPr>
        <w:pStyle w:val="Default"/>
        <w:rPr>
          <w:color w:val="auto"/>
        </w:rPr>
      </w:pPr>
      <w:proofErr w:type="spellStart"/>
      <w:r>
        <w:rPr>
          <w:color w:val="auto"/>
        </w:rPr>
        <w:t>Rabu</w:t>
      </w:r>
      <w:proofErr w:type="spellEnd"/>
      <w:r>
        <w:rPr>
          <w:color w:val="auto"/>
        </w:rPr>
        <w:t xml:space="preserve">, 2011. </w:t>
      </w:r>
    </w:p>
    <w:p w:rsidR="00197D54" w:rsidRDefault="00197D54" w:rsidP="00462B81">
      <w:pPr>
        <w:pStyle w:val="Default"/>
        <w:rPr>
          <w:color w:val="auto"/>
        </w:rPr>
      </w:pPr>
    </w:p>
    <w:p w:rsidR="002C360D" w:rsidRDefault="002C360D" w:rsidP="0094326C">
      <w:pPr>
        <w:pStyle w:val="Default"/>
        <w:ind w:firstLine="567"/>
        <w:rPr>
          <w:b/>
          <w:sz w:val="23"/>
          <w:szCs w:val="23"/>
        </w:rPr>
      </w:pPr>
    </w:p>
    <w:p w:rsidR="002C360D" w:rsidRDefault="002C360D" w:rsidP="0094326C">
      <w:pPr>
        <w:pStyle w:val="Default"/>
        <w:ind w:firstLine="567"/>
        <w:rPr>
          <w:b/>
          <w:sz w:val="23"/>
          <w:szCs w:val="23"/>
        </w:rPr>
      </w:pPr>
    </w:p>
    <w:p w:rsidR="002C360D" w:rsidRDefault="002C360D" w:rsidP="0094326C">
      <w:pPr>
        <w:pStyle w:val="Default"/>
        <w:ind w:firstLine="567"/>
        <w:rPr>
          <w:b/>
          <w:sz w:val="23"/>
          <w:szCs w:val="23"/>
        </w:rPr>
      </w:pPr>
    </w:p>
    <w:p w:rsidR="002C360D" w:rsidRDefault="002C360D" w:rsidP="0094326C">
      <w:pPr>
        <w:pStyle w:val="Default"/>
        <w:ind w:firstLine="567"/>
        <w:rPr>
          <w:b/>
          <w:sz w:val="23"/>
          <w:szCs w:val="23"/>
        </w:rPr>
      </w:pPr>
    </w:p>
    <w:p w:rsidR="002C360D" w:rsidRDefault="002C360D" w:rsidP="0094326C">
      <w:pPr>
        <w:pStyle w:val="Default"/>
        <w:ind w:firstLine="567"/>
        <w:rPr>
          <w:b/>
          <w:sz w:val="23"/>
          <w:szCs w:val="23"/>
        </w:rPr>
      </w:pPr>
    </w:p>
    <w:p w:rsidR="002C360D" w:rsidRDefault="006B5B79" w:rsidP="0094326C">
      <w:pPr>
        <w:pStyle w:val="Default"/>
        <w:ind w:firstLine="567"/>
        <w:rPr>
          <w:b/>
          <w:sz w:val="23"/>
          <w:szCs w:val="23"/>
        </w:rPr>
      </w:pPr>
      <w:r>
        <w:rPr>
          <w:b/>
          <w:sz w:val="23"/>
          <w:szCs w:val="23"/>
        </w:rPr>
        <w:t>Nükleotid Türevleri</w:t>
      </w: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  <w:r w:rsidRPr="006B5B79">
        <w:rPr>
          <w:sz w:val="23"/>
          <w:szCs w:val="23"/>
        </w:rPr>
        <w:t xml:space="preserve">FDA, FMN, NAD ve </w:t>
      </w:r>
      <w:proofErr w:type="spellStart"/>
      <w:r w:rsidRPr="006B5B79">
        <w:rPr>
          <w:sz w:val="23"/>
          <w:szCs w:val="23"/>
        </w:rPr>
        <w:t>koenzim</w:t>
      </w:r>
      <w:proofErr w:type="spellEnd"/>
      <w:r w:rsidRPr="006B5B79">
        <w:rPr>
          <w:sz w:val="23"/>
          <w:szCs w:val="23"/>
        </w:rPr>
        <w:t xml:space="preserve"> A gibi nükleotid türevlerinin sentezi farklı bir yol izler. Örneğin FAD sentezinde </w:t>
      </w:r>
      <w:proofErr w:type="spellStart"/>
      <w:r w:rsidRPr="006B5B79">
        <w:rPr>
          <w:sz w:val="23"/>
          <w:szCs w:val="23"/>
        </w:rPr>
        <w:t>rifoflavin</w:t>
      </w:r>
      <w:proofErr w:type="spellEnd"/>
      <w:r w:rsidRPr="006B5B79">
        <w:rPr>
          <w:sz w:val="23"/>
          <w:szCs w:val="23"/>
        </w:rPr>
        <w:t xml:space="preserve"> den ATP yardımıyla önce FMN sentezlenir, sonra bu yine ATP yardımıyla FAD ye çevrilir.</w:t>
      </w: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  <w:r w:rsidRPr="006B5B79">
        <w:rPr>
          <w:sz w:val="23"/>
          <w:szCs w:val="23"/>
        </w:rPr>
        <w:t xml:space="preserve">                                         </w:t>
      </w:r>
      <w:proofErr w:type="spellStart"/>
      <w:r w:rsidRPr="006B5B79">
        <w:rPr>
          <w:sz w:val="23"/>
          <w:szCs w:val="23"/>
        </w:rPr>
        <w:t>Riboflavinkinaz</w:t>
      </w:r>
      <w:proofErr w:type="spellEnd"/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  <w:proofErr w:type="spellStart"/>
      <w:r w:rsidRPr="006B5B79">
        <w:rPr>
          <w:sz w:val="23"/>
          <w:szCs w:val="23"/>
        </w:rPr>
        <w:t>Riboflavin</w:t>
      </w:r>
      <w:proofErr w:type="spellEnd"/>
      <w:r w:rsidRPr="006B5B79">
        <w:rPr>
          <w:sz w:val="23"/>
          <w:szCs w:val="23"/>
        </w:rPr>
        <w:t xml:space="preserve"> +ATP------------------------------------FMN + ADP</w:t>
      </w: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  <w:r w:rsidRPr="006B5B79">
        <w:rPr>
          <w:sz w:val="23"/>
          <w:szCs w:val="23"/>
        </w:rPr>
        <w:t xml:space="preserve">                                     FMN </w:t>
      </w:r>
      <w:proofErr w:type="spellStart"/>
      <w:r w:rsidRPr="006B5B79">
        <w:rPr>
          <w:sz w:val="23"/>
          <w:szCs w:val="23"/>
        </w:rPr>
        <w:t>adenil</w:t>
      </w:r>
      <w:proofErr w:type="spellEnd"/>
      <w:r w:rsidRPr="006B5B79">
        <w:rPr>
          <w:sz w:val="23"/>
          <w:szCs w:val="23"/>
        </w:rPr>
        <w:t xml:space="preserve"> </w:t>
      </w:r>
      <w:proofErr w:type="spellStart"/>
      <w:r w:rsidRPr="006B5B79">
        <w:rPr>
          <w:sz w:val="23"/>
          <w:szCs w:val="23"/>
        </w:rPr>
        <w:t>transferaz</w:t>
      </w:r>
      <w:proofErr w:type="spellEnd"/>
    </w:p>
    <w:p w:rsidR="006B5B79" w:rsidRDefault="006B5B79" w:rsidP="0094326C">
      <w:pPr>
        <w:pStyle w:val="Default"/>
        <w:ind w:firstLine="567"/>
        <w:rPr>
          <w:sz w:val="23"/>
          <w:szCs w:val="23"/>
        </w:rPr>
      </w:pPr>
      <w:r w:rsidRPr="006B5B79">
        <w:rPr>
          <w:sz w:val="23"/>
          <w:szCs w:val="23"/>
        </w:rPr>
        <w:t xml:space="preserve">FMN + ATP----------------------------------------------------FAD + </w:t>
      </w:r>
      <w:proofErr w:type="spellStart"/>
      <w:r w:rsidRPr="006B5B79">
        <w:rPr>
          <w:sz w:val="23"/>
          <w:szCs w:val="23"/>
        </w:rPr>
        <w:t>PPi</w:t>
      </w:r>
      <w:proofErr w:type="spellEnd"/>
    </w:p>
    <w:p w:rsidR="006B5B79" w:rsidRPr="006B5B79" w:rsidRDefault="006B5B79" w:rsidP="0094326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 NAD ve NADP </w:t>
      </w:r>
      <w:proofErr w:type="spellStart"/>
      <w:r>
        <w:rPr>
          <w:sz w:val="23"/>
          <w:szCs w:val="23"/>
        </w:rPr>
        <w:t>niasin</w:t>
      </w:r>
      <w:proofErr w:type="spellEnd"/>
      <w:r>
        <w:rPr>
          <w:sz w:val="23"/>
          <w:szCs w:val="23"/>
        </w:rPr>
        <w:t xml:space="preserve"> amino </w:t>
      </w:r>
      <w:proofErr w:type="spellStart"/>
      <w:r>
        <w:rPr>
          <w:sz w:val="23"/>
          <w:szCs w:val="23"/>
        </w:rPr>
        <w:t>asitinden</w:t>
      </w:r>
      <w:proofErr w:type="spellEnd"/>
      <w:r>
        <w:rPr>
          <w:sz w:val="23"/>
          <w:szCs w:val="23"/>
        </w:rPr>
        <w:t xml:space="preserve"> de sentezlenir.</w:t>
      </w:r>
    </w:p>
    <w:sectPr w:rsidR="006B5B79" w:rsidRPr="006B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6D"/>
    <w:multiLevelType w:val="hybridMultilevel"/>
    <w:tmpl w:val="7DA6C768"/>
    <w:lvl w:ilvl="0" w:tplc="8EE2DF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A98"/>
    <w:multiLevelType w:val="hybridMultilevel"/>
    <w:tmpl w:val="EB84D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6C6"/>
    <w:multiLevelType w:val="hybridMultilevel"/>
    <w:tmpl w:val="1C5658EA"/>
    <w:lvl w:ilvl="0" w:tplc="5E066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B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E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A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0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0D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E5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8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5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75D21"/>
    <w:multiLevelType w:val="multilevel"/>
    <w:tmpl w:val="0DF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B3C2F"/>
    <w:multiLevelType w:val="hybridMultilevel"/>
    <w:tmpl w:val="8BAA6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6A7B"/>
    <w:multiLevelType w:val="hybridMultilevel"/>
    <w:tmpl w:val="50F8B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DC0"/>
    <w:multiLevelType w:val="hybridMultilevel"/>
    <w:tmpl w:val="AB1E07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5E30"/>
    <w:multiLevelType w:val="hybridMultilevel"/>
    <w:tmpl w:val="04FCA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4B20"/>
    <w:multiLevelType w:val="hybridMultilevel"/>
    <w:tmpl w:val="D01A2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024"/>
    <w:multiLevelType w:val="hybridMultilevel"/>
    <w:tmpl w:val="8F4CEC18"/>
    <w:lvl w:ilvl="0" w:tplc="221AB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C65A5"/>
    <w:multiLevelType w:val="hybridMultilevel"/>
    <w:tmpl w:val="98BCFD4E"/>
    <w:lvl w:ilvl="0" w:tplc="BB646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F07"/>
    <w:multiLevelType w:val="hybridMultilevel"/>
    <w:tmpl w:val="725E22B2"/>
    <w:lvl w:ilvl="0" w:tplc="821C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6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AD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C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B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8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F76C5"/>
    <w:multiLevelType w:val="hybridMultilevel"/>
    <w:tmpl w:val="295E5D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E05"/>
    <w:multiLevelType w:val="hybridMultilevel"/>
    <w:tmpl w:val="E4788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E5000"/>
    <w:multiLevelType w:val="hybridMultilevel"/>
    <w:tmpl w:val="A9800E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4FAC"/>
    <w:multiLevelType w:val="hybridMultilevel"/>
    <w:tmpl w:val="6A360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65D6"/>
    <w:multiLevelType w:val="hybridMultilevel"/>
    <w:tmpl w:val="7EA4D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A526E"/>
    <w:multiLevelType w:val="hybridMultilevel"/>
    <w:tmpl w:val="23283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5DF"/>
    <w:multiLevelType w:val="hybridMultilevel"/>
    <w:tmpl w:val="FBB60A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7148"/>
    <w:multiLevelType w:val="hybridMultilevel"/>
    <w:tmpl w:val="170C9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022"/>
    <w:multiLevelType w:val="hybridMultilevel"/>
    <w:tmpl w:val="146AA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5B0"/>
    <w:multiLevelType w:val="hybridMultilevel"/>
    <w:tmpl w:val="0028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24BC"/>
    <w:multiLevelType w:val="hybridMultilevel"/>
    <w:tmpl w:val="CBC27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3C5"/>
    <w:multiLevelType w:val="hybridMultilevel"/>
    <w:tmpl w:val="6BCE5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000"/>
    <w:multiLevelType w:val="hybridMultilevel"/>
    <w:tmpl w:val="8F52D6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1A40"/>
    <w:multiLevelType w:val="multilevel"/>
    <w:tmpl w:val="066E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391D3E"/>
    <w:multiLevelType w:val="hybridMultilevel"/>
    <w:tmpl w:val="345AD70E"/>
    <w:lvl w:ilvl="0" w:tplc="F4BA3B88">
      <w:start w:val="1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62B4C"/>
    <w:multiLevelType w:val="hybridMultilevel"/>
    <w:tmpl w:val="577ED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0D8"/>
    <w:multiLevelType w:val="hybridMultilevel"/>
    <w:tmpl w:val="6246A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5D32"/>
    <w:multiLevelType w:val="hybridMultilevel"/>
    <w:tmpl w:val="88687B54"/>
    <w:lvl w:ilvl="0" w:tplc="C6C8A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D24C0"/>
    <w:multiLevelType w:val="hybridMultilevel"/>
    <w:tmpl w:val="962C79B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967A2"/>
    <w:multiLevelType w:val="hybridMultilevel"/>
    <w:tmpl w:val="41F6D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21"/>
  </w:num>
  <w:num w:numId="9">
    <w:abstractNumId w:val="27"/>
  </w:num>
  <w:num w:numId="10">
    <w:abstractNumId w:val="30"/>
  </w:num>
  <w:num w:numId="11">
    <w:abstractNumId w:val="24"/>
  </w:num>
  <w:num w:numId="12">
    <w:abstractNumId w:val="25"/>
  </w:num>
  <w:num w:numId="13">
    <w:abstractNumId w:val="31"/>
  </w:num>
  <w:num w:numId="14">
    <w:abstractNumId w:val="6"/>
  </w:num>
  <w:num w:numId="15">
    <w:abstractNumId w:val="20"/>
  </w:num>
  <w:num w:numId="16">
    <w:abstractNumId w:val="2"/>
  </w:num>
  <w:num w:numId="17">
    <w:abstractNumId w:val="22"/>
  </w:num>
  <w:num w:numId="18">
    <w:abstractNumId w:val="8"/>
  </w:num>
  <w:num w:numId="19">
    <w:abstractNumId w:val="18"/>
  </w:num>
  <w:num w:numId="20">
    <w:abstractNumId w:val="3"/>
  </w:num>
  <w:num w:numId="21">
    <w:abstractNumId w:val="10"/>
  </w:num>
  <w:num w:numId="22">
    <w:abstractNumId w:val="17"/>
  </w:num>
  <w:num w:numId="23">
    <w:abstractNumId w:val="23"/>
  </w:num>
  <w:num w:numId="24">
    <w:abstractNumId w:val="11"/>
  </w:num>
  <w:num w:numId="25">
    <w:abstractNumId w:val="29"/>
  </w:num>
  <w:num w:numId="26">
    <w:abstractNumId w:val="16"/>
  </w:num>
  <w:num w:numId="27">
    <w:abstractNumId w:val="26"/>
  </w:num>
  <w:num w:numId="28">
    <w:abstractNumId w:val="15"/>
  </w:num>
  <w:num w:numId="29">
    <w:abstractNumId w:val="5"/>
  </w:num>
  <w:num w:numId="30">
    <w:abstractNumId w:val="7"/>
  </w:num>
  <w:num w:numId="31">
    <w:abstractNumId w:val="0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55"/>
    <w:rsid w:val="00000E61"/>
    <w:rsid w:val="000036E9"/>
    <w:rsid w:val="00003A06"/>
    <w:rsid w:val="00004C9C"/>
    <w:rsid w:val="000108DB"/>
    <w:rsid w:val="00034237"/>
    <w:rsid w:val="00037D56"/>
    <w:rsid w:val="0005114A"/>
    <w:rsid w:val="00071C30"/>
    <w:rsid w:val="00081D40"/>
    <w:rsid w:val="000A00C2"/>
    <w:rsid w:val="000D4AFB"/>
    <w:rsid w:val="001118FA"/>
    <w:rsid w:val="00121513"/>
    <w:rsid w:val="00146633"/>
    <w:rsid w:val="001565BD"/>
    <w:rsid w:val="0017506D"/>
    <w:rsid w:val="0018165E"/>
    <w:rsid w:val="00197D54"/>
    <w:rsid w:val="001A3641"/>
    <w:rsid w:val="001B33B7"/>
    <w:rsid w:val="001B35FD"/>
    <w:rsid w:val="001B3CEE"/>
    <w:rsid w:val="001D275F"/>
    <w:rsid w:val="001E361B"/>
    <w:rsid w:val="001F1E41"/>
    <w:rsid w:val="001F505E"/>
    <w:rsid w:val="002270FC"/>
    <w:rsid w:val="002520CC"/>
    <w:rsid w:val="00272277"/>
    <w:rsid w:val="00295F69"/>
    <w:rsid w:val="002C0A6B"/>
    <w:rsid w:val="002C2690"/>
    <w:rsid w:val="002C360D"/>
    <w:rsid w:val="002D3EE4"/>
    <w:rsid w:val="002D72FC"/>
    <w:rsid w:val="002E032A"/>
    <w:rsid w:val="002F630D"/>
    <w:rsid w:val="00300DFF"/>
    <w:rsid w:val="00324B32"/>
    <w:rsid w:val="00354C40"/>
    <w:rsid w:val="00363A6E"/>
    <w:rsid w:val="00370059"/>
    <w:rsid w:val="00370A75"/>
    <w:rsid w:val="003949B1"/>
    <w:rsid w:val="00394FA6"/>
    <w:rsid w:val="003A0833"/>
    <w:rsid w:val="003A6CA8"/>
    <w:rsid w:val="003D66CF"/>
    <w:rsid w:val="003E38B4"/>
    <w:rsid w:val="003E47CC"/>
    <w:rsid w:val="003F1CEA"/>
    <w:rsid w:val="004103FC"/>
    <w:rsid w:val="004115D8"/>
    <w:rsid w:val="00415889"/>
    <w:rsid w:val="00417DB3"/>
    <w:rsid w:val="00427BD0"/>
    <w:rsid w:val="00432603"/>
    <w:rsid w:val="00440D8D"/>
    <w:rsid w:val="0044564C"/>
    <w:rsid w:val="00461F29"/>
    <w:rsid w:val="00462B81"/>
    <w:rsid w:val="00471F41"/>
    <w:rsid w:val="00487831"/>
    <w:rsid w:val="004B36A5"/>
    <w:rsid w:val="004B4F50"/>
    <w:rsid w:val="004B6B55"/>
    <w:rsid w:val="004C3DFB"/>
    <w:rsid w:val="004C7F2E"/>
    <w:rsid w:val="004E14E2"/>
    <w:rsid w:val="00500D99"/>
    <w:rsid w:val="00510DFF"/>
    <w:rsid w:val="00563953"/>
    <w:rsid w:val="00564D77"/>
    <w:rsid w:val="005808C5"/>
    <w:rsid w:val="00590B57"/>
    <w:rsid w:val="00604F60"/>
    <w:rsid w:val="00611002"/>
    <w:rsid w:val="006148D3"/>
    <w:rsid w:val="0062470A"/>
    <w:rsid w:val="00627570"/>
    <w:rsid w:val="00631097"/>
    <w:rsid w:val="006311C7"/>
    <w:rsid w:val="006403F7"/>
    <w:rsid w:val="00673A34"/>
    <w:rsid w:val="006912D5"/>
    <w:rsid w:val="006B437F"/>
    <w:rsid w:val="006B5B79"/>
    <w:rsid w:val="006D4ECD"/>
    <w:rsid w:val="006E149E"/>
    <w:rsid w:val="006E43CF"/>
    <w:rsid w:val="006E5ACD"/>
    <w:rsid w:val="006F6A87"/>
    <w:rsid w:val="00703D95"/>
    <w:rsid w:val="007075FD"/>
    <w:rsid w:val="00746CF5"/>
    <w:rsid w:val="007471F7"/>
    <w:rsid w:val="00790C3A"/>
    <w:rsid w:val="00791BEC"/>
    <w:rsid w:val="00797135"/>
    <w:rsid w:val="007A1440"/>
    <w:rsid w:val="007A2852"/>
    <w:rsid w:val="007C0E46"/>
    <w:rsid w:val="007E2BF1"/>
    <w:rsid w:val="007F45CF"/>
    <w:rsid w:val="007F6F7A"/>
    <w:rsid w:val="0081713A"/>
    <w:rsid w:val="00822131"/>
    <w:rsid w:val="008262BA"/>
    <w:rsid w:val="008561BF"/>
    <w:rsid w:val="00864B6C"/>
    <w:rsid w:val="00872B7E"/>
    <w:rsid w:val="00882DE4"/>
    <w:rsid w:val="008A3C3D"/>
    <w:rsid w:val="008C2B4A"/>
    <w:rsid w:val="008D03A4"/>
    <w:rsid w:val="008E4CF6"/>
    <w:rsid w:val="008E567F"/>
    <w:rsid w:val="009047F0"/>
    <w:rsid w:val="00907B82"/>
    <w:rsid w:val="00914122"/>
    <w:rsid w:val="00917BA7"/>
    <w:rsid w:val="00923007"/>
    <w:rsid w:val="009349F8"/>
    <w:rsid w:val="0094326C"/>
    <w:rsid w:val="009639BB"/>
    <w:rsid w:val="00966739"/>
    <w:rsid w:val="00987977"/>
    <w:rsid w:val="009A318E"/>
    <w:rsid w:val="009D6347"/>
    <w:rsid w:val="009F5929"/>
    <w:rsid w:val="00A12AA5"/>
    <w:rsid w:val="00A242C3"/>
    <w:rsid w:val="00A26EAB"/>
    <w:rsid w:val="00A275CC"/>
    <w:rsid w:val="00A65196"/>
    <w:rsid w:val="00A7692D"/>
    <w:rsid w:val="00A82219"/>
    <w:rsid w:val="00A84782"/>
    <w:rsid w:val="00A92D44"/>
    <w:rsid w:val="00A94050"/>
    <w:rsid w:val="00AA3095"/>
    <w:rsid w:val="00AB27E5"/>
    <w:rsid w:val="00AB2A48"/>
    <w:rsid w:val="00AD2576"/>
    <w:rsid w:val="00AD41C3"/>
    <w:rsid w:val="00B0413F"/>
    <w:rsid w:val="00B221CF"/>
    <w:rsid w:val="00B451F1"/>
    <w:rsid w:val="00B703B5"/>
    <w:rsid w:val="00B877BA"/>
    <w:rsid w:val="00BA63B1"/>
    <w:rsid w:val="00BB0416"/>
    <w:rsid w:val="00BB6021"/>
    <w:rsid w:val="00BD51B0"/>
    <w:rsid w:val="00BD70A1"/>
    <w:rsid w:val="00C054D6"/>
    <w:rsid w:val="00C168EA"/>
    <w:rsid w:val="00C2382A"/>
    <w:rsid w:val="00C41242"/>
    <w:rsid w:val="00C70453"/>
    <w:rsid w:val="00C70C00"/>
    <w:rsid w:val="00C71FBE"/>
    <w:rsid w:val="00C75275"/>
    <w:rsid w:val="00C94C68"/>
    <w:rsid w:val="00C94DEC"/>
    <w:rsid w:val="00CA6214"/>
    <w:rsid w:val="00CC798A"/>
    <w:rsid w:val="00CD3E96"/>
    <w:rsid w:val="00CF4012"/>
    <w:rsid w:val="00D05455"/>
    <w:rsid w:val="00D16F9D"/>
    <w:rsid w:val="00D74929"/>
    <w:rsid w:val="00D77FDE"/>
    <w:rsid w:val="00D84555"/>
    <w:rsid w:val="00DA749E"/>
    <w:rsid w:val="00DC7D44"/>
    <w:rsid w:val="00DE4EA3"/>
    <w:rsid w:val="00E04A6E"/>
    <w:rsid w:val="00E30EDF"/>
    <w:rsid w:val="00E608E2"/>
    <w:rsid w:val="00E90C50"/>
    <w:rsid w:val="00EB1707"/>
    <w:rsid w:val="00EC5B72"/>
    <w:rsid w:val="00EC72C5"/>
    <w:rsid w:val="00EE0B53"/>
    <w:rsid w:val="00EF1ED6"/>
    <w:rsid w:val="00F00A6A"/>
    <w:rsid w:val="00F0240F"/>
    <w:rsid w:val="00F0589D"/>
    <w:rsid w:val="00F05930"/>
    <w:rsid w:val="00F05BED"/>
    <w:rsid w:val="00F11D55"/>
    <w:rsid w:val="00F1508D"/>
    <w:rsid w:val="00F20F4F"/>
    <w:rsid w:val="00F323AB"/>
    <w:rsid w:val="00F422DE"/>
    <w:rsid w:val="00F430A6"/>
    <w:rsid w:val="00F4756A"/>
    <w:rsid w:val="00F91892"/>
    <w:rsid w:val="00F93268"/>
    <w:rsid w:val="00F93887"/>
    <w:rsid w:val="00F96371"/>
    <w:rsid w:val="00FD71C3"/>
    <w:rsid w:val="00FE57CF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6269C-C3F0-4AED-A9A5-F36386BD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0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21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7">
    <w:name w:val="heading 7"/>
    <w:basedOn w:val="Normal"/>
    <w:next w:val="Normal"/>
    <w:link w:val="Balk7Char"/>
    <w:qFormat/>
    <w:rsid w:val="00C71FBE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i/>
      <w:iCs/>
      <w:color w:val="333399"/>
      <w:sz w:val="20"/>
      <w:szCs w:val="14"/>
      <w:lang w:val="en-US" w:eastAsia="tr-TR"/>
    </w:rPr>
  </w:style>
  <w:style w:type="paragraph" w:styleId="Balk8">
    <w:name w:val="heading 8"/>
    <w:basedOn w:val="Normal"/>
    <w:next w:val="Normal"/>
    <w:link w:val="Balk8Char"/>
    <w:qFormat/>
    <w:rsid w:val="00C71FBE"/>
    <w:pPr>
      <w:keepNext/>
      <w:spacing w:after="0" w:line="360" w:lineRule="auto"/>
      <w:jc w:val="both"/>
      <w:outlineLvl w:val="7"/>
    </w:pPr>
    <w:rPr>
      <w:rFonts w:ascii="Arial" w:eastAsia="Times New Roman" w:hAnsi="Arial" w:cs="Arial"/>
      <w:b/>
      <w:bCs/>
      <w:color w:val="000000"/>
      <w:sz w:val="20"/>
      <w:szCs w:val="1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B2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C7D44"/>
  </w:style>
  <w:style w:type="paragraph" w:styleId="NormalWeb">
    <w:name w:val="Normal (Web)"/>
    <w:basedOn w:val="Normal"/>
    <w:uiPriority w:val="99"/>
    <w:semiHidden/>
    <w:unhideWhenUsed/>
    <w:rsid w:val="00DC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26EAB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rsid w:val="00C71FBE"/>
    <w:rPr>
      <w:rFonts w:ascii="Arial" w:eastAsia="Times New Roman" w:hAnsi="Arial" w:cs="Arial"/>
      <w:b/>
      <w:bCs/>
      <w:i/>
      <w:iCs/>
      <w:color w:val="333399"/>
      <w:sz w:val="20"/>
      <w:szCs w:val="1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C71FBE"/>
    <w:rPr>
      <w:rFonts w:ascii="Arial" w:eastAsia="Times New Roman" w:hAnsi="Arial" w:cs="Arial"/>
      <w:b/>
      <w:bCs/>
      <w:color w:val="000000"/>
      <w:sz w:val="20"/>
      <w:szCs w:val="1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63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0108DB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0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VarsaylanParagrafYazTipi"/>
    <w:rsid w:val="000108DB"/>
  </w:style>
  <w:style w:type="character" w:customStyle="1" w:styleId="mw-editsection">
    <w:name w:val="mw-editsection"/>
    <w:basedOn w:val="VarsaylanParagrafYazTipi"/>
    <w:rsid w:val="000108DB"/>
  </w:style>
  <w:style w:type="character" w:customStyle="1" w:styleId="mw-editsection-bracket">
    <w:name w:val="mw-editsection-bracket"/>
    <w:basedOn w:val="VarsaylanParagrafYazTipi"/>
    <w:rsid w:val="000108DB"/>
  </w:style>
  <w:style w:type="character" w:customStyle="1" w:styleId="mw-editsection-divider">
    <w:name w:val="mw-editsection-divider"/>
    <w:basedOn w:val="VarsaylanParagrafYazTipi"/>
    <w:rsid w:val="000108DB"/>
  </w:style>
  <w:style w:type="character" w:styleId="Gl">
    <w:name w:val="Strong"/>
    <w:basedOn w:val="VarsaylanParagrafYazTipi"/>
    <w:uiPriority w:val="22"/>
    <w:qFormat/>
    <w:rsid w:val="00071C30"/>
    <w:rPr>
      <w:b/>
      <w:bCs/>
    </w:rPr>
  </w:style>
  <w:style w:type="paragraph" w:styleId="GvdeMetni">
    <w:name w:val="Body Text"/>
    <w:basedOn w:val="Normal"/>
    <w:link w:val="GvdeMetniChar"/>
    <w:rsid w:val="008221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21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21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blication-title">
    <w:name w:val="publication-title"/>
    <w:basedOn w:val="VarsaylanParagrafYazTipi"/>
    <w:rsid w:val="00822131"/>
  </w:style>
  <w:style w:type="character" w:customStyle="1" w:styleId="Balk2Char">
    <w:name w:val="Başlık 2 Char"/>
    <w:basedOn w:val="VarsaylanParagrafYazTipi"/>
    <w:link w:val="Balk2"/>
    <w:uiPriority w:val="9"/>
    <w:rsid w:val="00564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2">
    <w:name w:val="stil2"/>
    <w:basedOn w:val="VarsaylanParagrafYazTipi"/>
    <w:rsid w:val="00564D77"/>
  </w:style>
  <w:style w:type="character" w:customStyle="1" w:styleId="yazikirmizi">
    <w:name w:val="yazi_kirmizi"/>
    <w:basedOn w:val="VarsaylanParagrafYazTipi"/>
    <w:rsid w:val="00564D77"/>
  </w:style>
  <w:style w:type="paragraph" w:customStyle="1" w:styleId="body">
    <w:name w:val="body"/>
    <w:basedOn w:val="Normal"/>
    <w:rsid w:val="008A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A1ED-6021-451C-9DE6-FF3D22D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Sarıçiçek</dc:creator>
  <cp:keywords/>
  <dc:description/>
  <cp:lastModifiedBy>Zehra Sarıçiçek</cp:lastModifiedBy>
  <cp:revision>59</cp:revision>
  <dcterms:created xsi:type="dcterms:W3CDTF">2017-01-26T07:47:00Z</dcterms:created>
  <dcterms:modified xsi:type="dcterms:W3CDTF">2017-02-14T07:42:00Z</dcterms:modified>
</cp:coreProperties>
</file>